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 xml:space="preserve">, от 03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C92D24">
        <w:rPr>
          <w:rFonts w:ascii="Times New Roman" w:hAnsi="Times New Roman"/>
          <w:i/>
          <w:sz w:val="24"/>
          <w:szCs w:val="24"/>
        </w:rPr>
        <w:t>49Б</w:t>
      </w:r>
      <w:r w:rsidR="0015441C">
        <w:rPr>
          <w:rFonts w:ascii="Times New Roman" w:hAnsi="Times New Roman"/>
          <w:i/>
          <w:sz w:val="24"/>
          <w:szCs w:val="24"/>
        </w:rPr>
        <w:t>,</w:t>
      </w:r>
      <w:r w:rsidR="0015441C" w:rsidRPr="0015441C">
        <w:rPr>
          <w:rFonts w:ascii="Times New Roman" w:hAnsi="Times New Roman"/>
          <w:i/>
          <w:sz w:val="24"/>
          <w:szCs w:val="24"/>
        </w:rPr>
        <w:t xml:space="preserve"> </w:t>
      </w:r>
      <w:r w:rsidR="0015441C">
        <w:rPr>
          <w:rFonts w:ascii="Times New Roman" w:hAnsi="Times New Roman"/>
          <w:i/>
          <w:sz w:val="24"/>
          <w:szCs w:val="24"/>
        </w:rPr>
        <w:t xml:space="preserve">от </w:t>
      </w:r>
      <w:r w:rsidR="0015441C" w:rsidRPr="004222CB">
        <w:rPr>
          <w:rFonts w:ascii="Times New Roman" w:hAnsi="Times New Roman"/>
          <w:i/>
          <w:sz w:val="24"/>
          <w:szCs w:val="24"/>
        </w:rPr>
        <w:t xml:space="preserve">12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DF773E" w:rsidRPr="00DF773E">
        <w:rPr>
          <w:rFonts w:ascii="Times New Roman" w:hAnsi="Times New Roman"/>
          <w:i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sz w:val="24"/>
          <w:szCs w:val="24"/>
        </w:rPr>
        <w:t>Б</w:t>
      </w:r>
      <w:r w:rsidR="0050614D">
        <w:rPr>
          <w:rFonts w:ascii="Times New Roman" w:hAnsi="Times New Roman"/>
          <w:i/>
          <w:sz w:val="24"/>
          <w:szCs w:val="24"/>
        </w:rPr>
        <w:t xml:space="preserve">, от </w:t>
      </w:r>
      <w:r w:rsidR="0050614D" w:rsidRPr="004222CB">
        <w:rPr>
          <w:rFonts w:ascii="Times New Roman" w:hAnsi="Times New Roman"/>
          <w:i/>
          <w:sz w:val="24"/>
          <w:szCs w:val="24"/>
        </w:rPr>
        <w:t>1</w:t>
      </w:r>
      <w:r w:rsidR="0050614D">
        <w:rPr>
          <w:rFonts w:ascii="Times New Roman" w:hAnsi="Times New Roman"/>
          <w:i/>
          <w:sz w:val="24"/>
          <w:szCs w:val="24"/>
        </w:rPr>
        <w:t>8</w:t>
      </w:r>
      <w:r w:rsidR="0050614D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50614D">
        <w:rPr>
          <w:rFonts w:ascii="Times New Roman" w:hAnsi="Times New Roman"/>
          <w:i/>
          <w:sz w:val="24"/>
          <w:szCs w:val="24"/>
        </w:rPr>
        <w:t>№</w:t>
      </w:r>
      <w:r w:rsidR="0050614D" w:rsidRPr="00DF773E">
        <w:rPr>
          <w:rFonts w:ascii="Times New Roman" w:hAnsi="Times New Roman"/>
          <w:i/>
          <w:sz w:val="24"/>
          <w:szCs w:val="24"/>
        </w:rPr>
        <w:t>5</w:t>
      </w:r>
      <w:r w:rsidR="0050614D">
        <w:rPr>
          <w:rFonts w:ascii="Times New Roman" w:hAnsi="Times New Roman"/>
          <w:i/>
          <w:sz w:val="24"/>
          <w:szCs w:val="24"/>
        </w:rPr>
        <w:t>5</w:t>
      </w:r>
      <w:r w:rsidR="0050614D" w:rsidRPr="00DF773E">
        <w:rPr>
          <w:rFonts w:ascii="Times New Roman" w:hAnsi="Times New Roman"/>
          <w:i/>
          <w:sz w:val="24"/>
          <w:szCs w:val="24"/>
        </w:rPr>
        <w:t>Б</w:t>
      </w:r>
      <w:r w:rsidRPr="00DF773E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</w:t>
      </w:r>
      <w:r w:rsidR="008E0D40" w:rsidRPr="00DF773E">
        <w:rPr>
          <w:rFonts w:ascii="Times New Roman" w:hAnsi="Times New Roman"/>
          <w:i/>
          <w:color w:val="00B0F0"/>
          <w:sz w:val="24"/>
          <w:szCs w:val="24"/>
        </w:rPr>
        <w:t>2019 №32Б</w:t>
      </w:r>
      <w:r w:rsidR="002A0EB5" w:rsidRPr="00DF773E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 w:rsidRPr="00DF773E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 w:rsidRPr="00DF773E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, от 15.08.2019 №4</w:t>
      </w:r>
      <w:r w:rsidR="009D2013" w:rsidRPr="00DF773E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 w:rsidRPr="00DF773E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. от 12.09.2019 №</w:t>
      </w:r>
      <w:r w:rsidR="00DF773E" w:rsidRPr="00DF773E">
        <w:rPr>
          <w:rFonts w:ascii="Times New Roman" w:hAnsi="Times New Roman"/>
          <w:i/>
          <w:color w:val="00B0F0"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C001D" w:rsidRP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.09.2019 №5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Pr="00DF773E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9C4DAC">
              <w:rPr>
                <w:rFonts w:ascii="Times New Roman" w:hAnsi="Times New Roman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</w:t>
            </w:r>
            <w:r w:rsidRPr="009C4DAC">
              <w:rPr>
                <w:rFonts w:ascii="Times New Roman" w:hAnsi="Times New Roman"/>
              </w:rPr>
              <w:lastRenderedPageBreak/>
              <w:t>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A527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  <w:p w:rsidR="00A5277D" w:rsidRPr="002A0EB5" w:rsidRDefault="00A5277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A5277D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</w:p>
          <w:p w:rsidR="002A0EB5" w:rsidRPr="009C4DAC" w:rsidRDefault="00A5277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1 0500071180 612</w:t>
            </w:r>
            <w:r w:rsidRPr="00951217">
              <w:rPr>
                <w:rFonts w:ascii="Times New Roman" w:hAnsi="Times New Roman"/>
                <w:sz w:val="20"/>
                <w:szCs w:val="20"/>
              </w:rPr>
              <w:t>  </w:t>
            </w:r>
            <w:r w:rsidR="002A0EB5" w:rsidRPr="009C4DAC">
              <w:rPr>
                <w:rFonts w:ascii="Times New Roman" w:hAnsi="Times New Roman"/>
              </w:rPr>
              <w:t>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0EB5" w:rsidRPr="002A0EB5" w:rsidRDefault="002A0EB5" w:rsidP="001576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A5277D" w:rsidRPr="00A5277D" w:rsidRDefault="00A5277D" w:rsidP="00157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2.05.2019</w:t>
            </w:r>
          </w:p>
          <w:p w:rsidR="002A0EB5" w:rsidRDefault="00A5277D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BF5C2A" w:rsidRPr="002A0EB5" w:rsidRDefault="00BF5C2A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2A0EB5" w:rsidRPr="002A0EB5" w:rsidRDefault="002A0EB5" w:rsidP="00A527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EB5" w:rsidRPr="002A0EB5" w:rsidRDefault="002A0EB5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A5277D" w:rsidRPr="00A5277D" w:rsidRDefault="00A5277D" w:rsidP="00472E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87</w:t>
            </w:r>
          </w:p>
          <w:p w:rsidR="002A0EB5" w:rsidRPr="00A5277D" w:rsidRDefault="00A5277D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2</w:t>
            </w:r>
          </w:p>
          <w:p w:rsidR="00BF5C2A" w:rsidRPr="00A5277D" w:rsidRDefault="00BF5C2A" w:rsidP="00BF5C2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0</w:t>
            </w: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411473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05.09.2019</w:t>
            </w:r>
          </w:p>
        </w:tc>
        <w:tc>
          <w:tcPr>
            <w:tcW w:w="851" w:type="dxa"/>
          </w:tcPr>
          <w:p w:rsid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  <w:p w:rsidR="00411473" w:rsidRPr="00F435B3" w:rsidRDefault="0041147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2198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Default="00D4142E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4142E" w:rsidRPr="00D4142E" w:rsidRDefault="00D4142E" w:rsidP="002A38CE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905 09 01 0500000590 612 </w:t>
            </w:r>
          </w:p>
        </w:tc>
        <w:tc>
          <w:tcPr>
            <w:tcW w:w="3119" w:type="dxa"/>
          </w:tcPr>
          <w:p w:rsidR="00D4142E" w:rsidRPr="00D4142E" w:rsidRDefault="00D4142E" w:rsidP="002A38CE">
            <w:pPr>
              <w:ind w:left="-57" w:right="-57" w:hanging="5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4142E" w:rsidRPr="00D4142E" w:rsidRDefault="00D4142E" w:rsidP="002A38C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01.10.2013</w:t>
            </w:r>
          </w:p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D4142E" w:rsidRDefault="00D4142E" w:rsidP="00D414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3939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6741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8B161A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2A0FF4" w:rsidRDefault="00D4142E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756B58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D4142E" w:rsidRPr="00511C17" w:rsidRDefault="00D4142E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</w:rPr>
              <w:t>30.08.2019</w:t>
            </w:r>
          </w:p>
        </w:tc>
        <w:tc>
          <w:tcPr>
            <w:tcW w:w="851" w:type="dxa"/>
          </w:tcPr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  <w:p w:rsidR="00D4142E" w:rsidRPr="00511C17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  <w:sz w:val="24"/>
              </w:rPr>
              <w:t>560</w:t>
            </w:r>
          </w:p>
        </w:tc>
      </w:tr>
      <w:tr w:rsidR="00D4142E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196DC5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D4142E" w:rsidRPr="009C4DAC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227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326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8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D4142E" w:rsidRPr="009C4DAC" w:rsidRDefault="00D4142E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B051B2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D4142E" w:rsidTr="006556D5">
        <w:trPr>
          <w:trHeight w:val="116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E00213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D4142E" w:rsidTr="009C3E61">
        <w:trPr>
          <w:trHeight w:val="258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D4142E" w:rsidRPr="009C4DAC" w:rsidRDefault="00D4142E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D4142E" w:rsidRPr="009C4DAC" w:rsidRDefault="00D4142E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C3E61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D4142E" w:rsidTr="00881B63">
        <w:trPr>
          <w:trHeight w:val="2589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D4142E" w:rsidRPr="009C4DAC" w:rsidRDefault="00D4142E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1 06100S4220 612</w:t>
            </w:r>
          </w:p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2 06200S4220 612</w:t>
            </w:r>
          </w:p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S4220 612</w:t>
            </w:r>
          </w:p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21.02.2019</w:t>
            </w:r>
          </w:p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5.07.2019</w:t>
            </w:r>
          </w:p>
        </w:tc>
        <w:tc>
          <w:tcPr>
            <w:tcW w:w="851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70</w:t>
            </w:r>
          </w:p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3.18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D4142E" w:rsidTr="00C92D24">
        <w:trPr>
          <w:trHeight w:val="541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9</w:t>
            </w:r>
          </w:p>
        </w:tc>
        <w:tc>
          <w:tcPr>
            <w:tcW w:w="2693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C92D24" w:rsidRDefault="00D4142E" w:rsidP="004222CB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1245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D4142E" w:rsidRPr="009C4DAC" w:rsidRDefault="00D4142E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C22904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D4142E" w:rsidRPr="009C4DAC" w:rsidRDefault="00D4142E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D4142E" w:rsidRPr="009C4DAC" w:rsidRDefault="00D4142E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26F71" w:rsidRDefault="00D4142E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D4142E" w:rsidRPr="009C4DAC" w:rsidRDefault="00D4142E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D4142E" w:rsidRPr="009C4DAC" w:rsidRDefault="00D4142E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D4142E" w:rsidRPr="009C4DAC" w:rsidRDefault="00D4142E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2E203D" w:rsidRDefault="00D4142E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D4142E" w:rsidRPr="009C4DAC" w:rsidRDefault="00D4142E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D4142E" w:rsidRPr="009C4DAC" w:rsidRDefault="00D4142E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D4142E" w:rsidRPr="009C4DAC" w:rsidRDefault="00D4142E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2E203D" w:rsidRDefault="00D4142E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D4142E" w:rsidRPr="009C4DAC" w:rsidRDefault="00D4142E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D4142E" w:rsidRPr="009C4DAC" w:rsidRDefault="00D4142E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D4142E" w:rsidRPr="009C4DAC" w:rsidRDefault="00D4142E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Default="00D4142E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D4142E" w:rsidRPr="009C4DAC" w:rsidRDefault="00D4142E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D4142E" w:rsidRPr="009C4DAC" w:rsidRDefault="00D4142E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D4142E" w:rsidRPr="009C4DAC" w:rsidRDefault="00D4142E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D4142E" w:rsidRPr="009C4DAC" w:rsidRDefault="00D4142E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D4142E" w:rsidRPr="009C4DAC" w:rsidRDefault="00D4142E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2E203D" w:rsidRDefault="00D4142E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D4142E" w:rsidTr="00FD2D27">
        <w:trPr>
          <w:trHeight w:val="20"/>
        </w:trPr>
        <w:tc>
          <w:tcPr>
            <w:tcW w:w="709" w:type="dxa"/>
          </w:tcPr>
          <w:p w:rsidR="00D4142E" w:rsidRPr="009C4DAC" w:rsidRDefault="00D4142E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D4142E" w:rsidRPr="009C4DAC" w:rsidRDefault="00D4142E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D4142E" w:rsidRPr="009C4DAC" w:rsidRDefault="00D4142E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D4142E" w:rsidRPr="009C4DAC" w:rsidRDefault="00D4142E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D4142E" w:rsidRPr="009C4DAC" w:rsidRDefault="00D4142E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D4142E" w:rsidRPr="00C874C8" w:rsidRDefault="00D4142E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D4142E" w:rsidTr="009250ED">
        <w:trPr>
          <w:trHeight w:val="20"/>
        </w:trPr>
        <w:tc>
          <w:tcPr>
            <w:tcW w:w="15452" w:type="dxa"/>
            <w:gridSpan w:val="9"/>
          </w:tcPr>
          <w:p w:rsidR="00D4142E" w:rsidRPr="00FC395D" w:rsidRDefault="00D4142E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FC395D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D4142E" w:rsidRPr="00FC395D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D4142E" w:rsidRPr="00FC395D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D4142E" w:rsidRPr="00FC395D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4142E" w:rsidRPr="00FC395D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D4142E" w:rsidRPr="00FC395D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D4142E" w:rsidRPr="00FC395D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4142E" w:rsidRPr="00FC395D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4142E" w:rsidRPr="00FC395D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28" w:rsidRDefault="005F1C28">
      <w:pPr>
        <w:spacing w:after="0" w:line="240" w:lineRule="auto"/>
      </w:pPr>
      <w:r>
        <w:separator/>
      </w:r>
    </w:p>
  </w:endnote>
  <w:endnote w:type="continuationSeparator" w:id="1">
    <w:p w:rsidR="005F1C28" w:rsidRDefault="005F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28" w:rsidRDefault="005F1C28">
      <w:pPr>
        <w:spacing w:after="0" w:line="240" w:lineRule="auto"/>
      </w:pPr>
      <w:r>
        <w:separator/>
      </w:r>
    </w:p>
  </w:footnote>
  <w:footnote w:type="continuationSeparator" w:id="1">
    <w:p w:rsidR="005F1C28" w:rsidRDefault="005F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441C"/>
    <w:rsid w:val="00157676"/>
    <w:rsid w:val="00160D8D"/>
    <w:rsid w:val="001622C8"/>
    <w:rsid w:val="0016557B"/>
    <w:rsid w:val="00165A19"/>
    <w:rsid w:val="0017353A"/>
    <w:rsid w:val="001738BE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4F5CDA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1C28"/>
    <w:rsid w:val="005F3EE1"/>
    <w:rsid w:val="005F6068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C98"/>
    <w:rsid w:val="00961159"/>
    <w:rsid w:val="00962047"/>
    <w:rsid w:val="00964DC1"/>
    <w:rsid w:val="0098195B"/>
    <w:rsid w:val="009877AA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9F6A07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3E8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2D24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001D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6B59-2CEF-4B4A-9E36-046E0DD9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9-19T12:35:00Z</dcterms:created>
  <dcterms:modified xsi:type="dcterms:W3CDTF">2019-09-19T12:35:00Z</dcterms:modified>
</cp:coreProperties>
</file>